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1D60E" w14:textId="6C8F38AC" w:rsidR="00EC5765" w:rsidRDefault="00EC5765" w:rsidP="009E3400">
      <w:pPr>
        <w:pStyle w:val="EndNoteBibliography"/>
        <w:spacing w:line="480" w:lineRule="auto"/>
        <w:ind w:firstLineChars="0" w:firstLine="0"/>
        <w:rPr>
          <w:rFonts w:ascii="Arial" w:hAnsi="Arial" w:cs="Arial"/>
          <w:sz w:val="24"/>
          <w:szCs w:val="28"/>
        </w:rPr>
      </w:pPr>
      <w:r>
        <w:drawing>
          <wp:inline distT="0" distB="0" distL="0" distR="0" wp14:anchorId="149D98D5" wp14:editId="33A53A68">
            <wp:extent cx="5731510" cy="7642225"/>
            <wp:effectExtent l="0" t="0" r="2540" b="0"/>
            <wp:docPr id="55148872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0D3A" w14:textId="77777777" w:rsidR="00EC5765" w:rsidRDefault="00EC5765">
      <w:pPr>
        <w:spacing w:line="240" w:lineRule="auto"/>
        <w:ind w:firstLineChars="0" w:firstLine="0"/>
        <w:rPr>
          <w:rFonts w:ascii="Arial" w:eastAsia="Malgun Gothic" w:hAnsi="Arial" w:cs="Arial"/>
          <w:noProof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168CD0D" w14:textId="0A0CE9D5" w:rsidR="00EC5765" w:rsidRDefault="00EC5765" w:rsidP="009E3400">
      <w:pPr>
        <w:pStyle w:val="EndNoteBibliography"/>
        <w:spacing w:line="480" w:lineRule="auto"/>
        <w:ind w:firstLineChars="0" w:firstLine="0"/>
        <w:rPr>
          <w:rFonts w:ascii="Arial" w:hAnsi="Arial" w:cs="Arial"/>
          <w:sz w:val="24"/>
          <w:szCs w:val="28"/>
        </w:rPr>
      </w:pPr>
      <w:r>
        <w:lastRenderedPageBreak/>
        <w:drawing>
          <wp:inline distT="0" distB="0" distL="0" distR="0" wp14:anchorId="7054E19E" wp14:editId="0367E0B2">
            <wp:extent cx="5731510" cy="7642225"/>
            <wp:effectExtent l="0" t="0" r="2540" b="0"/>
            <wp:docPr id="30754829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4282" w14:textId="77777777" w:rsidR="00EC5765" w:rsidRDefault="00EC5765">
      <w:pPr>
        <w:spacing w:line="240" w:lineRule="auto"/>
        <w:ind w:firstLineChars="0" w:firstLine="0"/>
        <w:rPr>
          <w:rFonts w:ascii="Arial" w:eastAsia="Malgun Gothic" w:hAnsi="Arial" w:cs="Arial"/>
          <w:noProof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D225B14" w14:textId="364079E1" w:rsidR="00596133" w:rsidRPr="001B389D" w:rsidRDefault="00EC5765" w:rsidP="009E3400">
      <w:pPr>
        <w:pStyle w:val="EndNoteBibliography"/>
        <w:spacing w:line="480" w:lineRule="auto"/>
        <w:ind w:firstLineChars="0" w:firstLine="0"/>
        <w:rPr>
          <w:rFonts w:ascii="Arial" w:hAnsi="Arial" w:cs="Arial"/>
          <w:sz w:val="24"/>
          <w:szCs w:val="28"/>
        </w:rPr>
      </w:pPr>
      <w:r>
        <w:lastRenderedPageBreak/>
        <w:drawing>
          <wp:inline distT="0" distB="0" distL="0" distR="0" wp14:anchorId="44C05537" wp14:editId="477DBD7C">
            <wp:extent cx="5731510" cy="7642225"/>
            <wp:effectExtent l="0" t="0" r="2540" b="0"/>
            <wp:docPr id="195631686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133" w:rsidRPr="001B389D" w:rsidSect="001B38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lnNumType w:countBy="1" w:restart="continuous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DE95B" w14:textId="77777777" w:rsidR="00633826" w:rsidRDefault="00633826" w:rsidP="00EA6755">
      <w:pPr>
        <w:spacing w:line="240" w:lineRule="auto"/>
        <w:ind w:firstLine="200"/>
      </w:pPr>
      <w:r>
        <w:separator/>
      </w:r>
    </w:p>
  </w:endnote>
  <w:endnote w:type="continuationSeparator" w:id="0">
    <w:p w14:paraId="407CBF80" w14:textId="77777777" w:rsidR="00633826" w:rsidRDefault="00633826" w:rsidP="00EA6755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921DE" w14:textId="77777777" w:rsidR="001C6C20" w:rsidRDefault="001C6C20">
    <w:pPr>
      <w:pStyle w:val="Sidfot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3553466"/>
      <w:docPartObj>
        <w:docPartGallery w:val="Page Numbers (Bottom of Page)"/>
        <w:docPartUnique/>
      </w:docPartObj>
    </w:sdtPr>
    <w:sdtEndPr/>
    <w:sdtContent>
      <w:p w14:paraId="64CDEBBD" w14:textId="06DE8FED" w:rsidR="001C6C20" w:rsidRDefault="001C6C20">
        <w:pPr>
          <w:pStyle w:val="Sidfot"/>
          <w:ind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C1" w:rsidRPr="002D16C1">
          <w:rPr>
            <w:noProof/>
            <w:lang w:val="ko-KR"/>
          </w:rPr>
          <w:t>20</w:t>
        </w:r>
        <w:r>
          <w:fldChar w:fldCharType="end"/>
        </w:r>
      </w:p>
    </w:sdtContent>
  </w:sdt>
  <w:p w14:paraId="750B441D" w14:textId="77777777" w:rsidR="001C6C20" w:rsidRDefault="001C6C20">
    <w:pPr>
      <w:pStyle w:val="Sidfot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CA0FD" w14:textId="77777777" w:rsidR="001C6C20" w:rsidRDefault="001C6C20">
    <w:pPr>
      <w:pStyle w:val="Sidfot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CB3D" w14:textId="77777777" w:rsidR="00633826" w:rsidRDefault="00633826" w:rsidP="00EA6755">
      <w:pPr>
        <w:spacing w:line="240" w:lineRule="auto"/>
        <w:ind w:firstLine="200"/>
      </w:pPr>
      <w:r>
        <w:separator/>
      </w:r>
    </w:p>
  </w:footnote>
  <w:footnote w:type="continuationSeparator" w:id="0">
    <w:p w14:paraId="4B1B7CBE" w14:textId="77777777" w:rsidR="00633826" w:rsidRDefault="00633826" w:rsidP="00EA6755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799A" w14:textId="77777777" w:rsidR="001C6C20" w:rsidRDefault="001C6C20">
    <w:pPr>
      <w:pStyle w:val="Sidhuvud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88E84" w14:textId="77777777" w:rsidR="001C6C20" w:rsidRDefault="001C6C20">
    <w:pPr>
      <w:pStyle w:val="Sidhuvud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CEC19" w14:textId="77777777" w:rsidR="001C6C20" w:rsidRDefault="001C6C20">
    <w:pPr>
      <w:pStyle w:val="Sidhuvud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26F"/>
    <w:multiLevelType w:val="hybridMultilevel"/>
    <w:tmpl w:val="26B67A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337ABA"/>
    <w:multiLevelType w:val="hybridMultilevel"/>
    <w:tmpl w:val="F32456C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988766B"/>
    <w:multiLevelType w:val="multilevel"/>
    <w:tmpl w:val="D3C82F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2C027C4D"/>
    <w:multiLevelType w:val="multilevel"/>
    <w:tmpl w:val="80CA29F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35B100A0"/>
    <w:multiLevelType w:val="multilevel"/>
    <w:tmpl w:val="D3C82F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4DAF6A98"/>
    <w:multiLevelType w:val="multilevel"/>
    <w:tmpl w:val="D3C82F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4DFC0405"/>
    <w:multiLevelType w:val="multilevel"/>
    <w:tmpl w:val="D3C82F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76090C6F"/>
    <w:multiLevelType w:val="multilevel"/>
    <w:tmpl w:val="D3C82F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55445483">
    <w:abstractNumId w:val="3"/>
  </w:num>
  <w:num w:numId="2" w16cid:durableId="151410408">
    <w:abstractNumId w:val="2"/>
  </w:num>
  <w:num w:numId="3" w16cid:durableId="151144020">
    <w:abstractNumId w:val="4"/>
  </w:num>
  <w:num w:numId="4" w16cid:durableId="1449199712">
    <w:abstractNumId w:val="6"/>
  </w:num>
  <w:num w:numId="5" w16cid:durableId="1055356575">
    <w:abstractNumId w:val="5"/>
  </w:num>
  <w:num w:numId="6" w16cid:durableId="1728601928">
    <w:abstractNumId w:val="7"/>
  </w:num>
  <w:num w:numId="7" w16cid:durableId="187526015">
    <w:abstractNumId w:val="1"/>
  </w:num>
  <w:num w:numId="8" w16cid:durableId="911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DOI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d0war0crartneezaapddaxfwpra5v92txt&quot;&gt;My EndNote Library&lt;record-ids&gt;&lt;item&gt;1&lt;/item&gt;&lt;item&gt;4&lt;/item&gt;&lt;item&gt;6&lt;/item&gt;&lt;item&gt;9&lt;/item&gt;&lt;item&gt;13&lt;/item&gt;&lt;item&gt;14&lt;/item&gt;&lt;item&gt;16&lt;/item&gt;&lt;item&gt;17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2&lt;/item&gt;&lt;item&gt;35&lt;/item&gt;&lt;item&gt;36&lt;/item&gt;&lt;item&gt;39&lt;/item&gt;&lt;item&gt;45&lt;/item&gt;&lt;item&gt;46&lt;/item&gt;&lt;item&gt;47&lt;/item&gt;&lt;item&gt;48&lt;/item&gt;&lt;item&gt;50&lt;/item&gt;&lt;item&gt;52&lt;/item&gt;&lt;item&gt;55&lt;/item&gt;&lt;item&gt;56&lt;/item&gt;&lt;item&gt;57&lt;/item&gt;&lt;item&gt;58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3&lt;/item&gt;&lt;/record-ids&gt;&lt;/item&gt;&lt;/Libraries&gt;"/>
  </w:docVars>
  <w:rsids>
    <w:rsidRoot w:val="00BF0E58"/>
    <w:rsid w:val="00002B11"/>
    <w:rsid w:val="00003159"/>
    <w:rsid w:val="000047CF"/>
    <w:rsid w:val="00004F76"/>
    <w:rsid w:val="000060E0"/>
    <w:rsid w:val="0000622D"/>
    <w:rsid w:val="00006E14"/>
    <w:rsid w:val="0000784C"/>
    <w:rsid w:val="00010BC4"/>
    <w:rsid w:val="00011847"/>
    <w:rsid w:val="00016A4E"/>
    <w:rsid w:val="0002052F"/>
    <w:rsid w:val="00020C65"/>
    <w:rsid w:val="000224B3"/>
    <w:rsid w:val="00024E71"/>
    <w:rsid w:val="0002580E"/>
    <w:rsid w:val="00031614"/>
    <w:rsid w:val="00031CF2"/>
    <w:rsid w:val="00032C30"/>
    <w:rsid w:val="00036A24"/>
    <w:rsid w:val="00036E23"/>
    <w:rsid w:val="00036EA3"/>
    <w:rsid w:val="000403DA"/>
    <w:rsid w:val="00041C2A"/>
    <w:rsid w:val="00041C33"/>
    <w:rsid w:val="000431EF"/>
    <w:rsid w:val="000443CF"/>
    <w:rsid w:val="00045296"/>
    <w:rsid w:val="00052CD8"/>
    <w:rsid w:val="00053B30"/>
    <w:rsid w:val="000573CA"/>
    <w:rsid w:val="00057ACF"/>
    <w:rsid w:val="000607A5"/>
    <w:rsid w:val="0006107C"/>
    <w:rsid w:val="000613F1"/>
    <w:rsid w:val="00061520"/>
    <w:rsid w:val="00062116"/>
    <w:rsid w:val="00067C95"/>
    <w:rsid w:val="0007229D"/>
    <w:rsid w:val="000752F2"/>
    <w:rsid w:val="000759C0"/>
    <w:rsid w:val="0007618E"/>
    <w:rsid w:val="00076282"/>
    <w:rsid w:val="00076D47"/>
    <w:rsid w:val="000818C4"/>
    <w:rsid w:val="00081DFA"/>
    <w:rsid w:val="00082CC5"/>
    <w:rsid w:val="000830CD"/>
    <w:rsid w:val="00083D5F"/>
    <w:rsid w:val="000849D8"/>
    <w:rsid w:val="00086831"/>
    <w:rsid w:val="000900FD"/>
    <w:rsid w:val="00090DA3"/>
    <w:rsid w:val="00094154"/>
    <w:rsid w:val="00094C9C"/>
    <w:rsid w:val="00094D1B"/>
    <w:rsid w:val="00095471"/>
    <w:rsid w:val="000955F1"/>
    <w:rsid w:val="000A2490"/>
    <w:rsid w:val="000A41E7"/>
    <w:rsid w:val="000A534E"/>
    <w:rsid w:val="000A590C"/>
    <w:rsid w:val="000A6820"/>
    <w:rsid w:val="000B1858"/>
    <w:rsid w:val="000B2000"/>
    <w:rsid w:val="000B3576"/>
    <w:rsid w:val="000B5E39"/>
    <w:rsid w:val="000B790C"/>
    <w:rsid w:val="000B7D56"/>
    <w:rsid w:val="000C0107"/>
    <w:rsid w:val="000C3C4A"/>
    <w:rsid w:val="000C6415"/>
    <w:rsid w:val="000C6993"/>
    <w:rsid w:val="000D1667"/>
    <w:rsid w:val="000D413B"/>
    <w:rsid w:val="000D4649"/>
    <w:rsid w:val="000D6B40"/>
    <w:rsid w:val="000E0A1C"/>
    <w:rsid w:val="000E3495"/>
    <w:rsid w:val="000E3727"/>
    <w:rsid w:val="000E4828"/>
    <w:rsid w:val="000E5999"/>
    <w:rsid w:val="000E78ED"/>
    <w:rsid w:val="000F0C02"/>
    <w:rsid w:val="000F1F2C"/>
    <w:rsid w:val="000F5EA0"/>
    <w:rsid w:val="000F76F8"/>
    <w:rsid w:val="001001EC"/>
    <w:rsid w:val="001017E5"/>
    <w:rsid w:val="00101D99"/>
    <w:rsid w:val="001020C1"/>
    <w:rsid w:val="00103FDA"/>
    <w:rsid w:val="0010438D"/>
    <w:rsid w:val="00105CBA"/>
    <w:rsid w:val="00110ACE"/>
    <w:rsid w:val="00110CF1"/>
    <w:rsid w:val="00111363"/>
    <w:rsid w:val="001114A5"/>
    <w:rsid w:val="00114402"/>
    <w:rsid w:val="00114511"/>
    <w:rsid w:val="00114CF4"/>
    <w:rsid w:val="00114F5C"/>
    <w:rsid w:val="00116902"/>
    <w:rsid w:val="00121668"/>
    <w:rsid w:val="00121E2F"/>
    <w:rsid w:val="00122E61"/>
    <w:rsid w:val="00124E69"/>
    <w:rsid w:val="00136B80"/>
    <w:rsid w:val="001401DA"/>
    <w:rsid w:val="00142BEE"/>
    <w:rsid w:val="00144187"/>
    <w:rsid w:val="00145B95"/>
    <w:rsid w:val="00145CD4"/>
    <w:rsid w:val="00145D90"/>
    <w:rsid w:val="00145F66"/>
    <w:rsid w:val="0014645E"/>
    <w:rsid w:val="00147F6A"/>
    <w:rsid w:val="00150CD7"/>
    <w:rsid w:val="00151282"/>
    <w:rsid w:val="001538DA"/>
    <w:rsid w:val="001539B4"/>
    <w:rsid w:val="00153D73"/>
    <w:rsid w:val="00155BDB"/>
    <w:rsid w:val="00161A78"/>
    <w:rsid w:val="00162237"/>
    <w:rsid w:val="001655A1"/>
    <w:rsid w:val="001656FF"/>
    <w:rsid w:val="00167F8B"/>
    <w:rsid w:val="00171DDE"/>
    <w:rsid w:val="00172DF9"/>
    <w:rsid w:val="00175B8F"/>
    <w:rsid w:val="001764DA"/>
    <w:rsid w:val="00180D87"/>
    <w:rsid w:val="001810AA"/>
    <w:rsid w:val="001825AD"/>
    <w:rsid w:val="00185733"/>
    <w:rsid w:val="0018621C"/>
    <w:rsid w:val="001863B9"/>
    <w:rsid w:val="001873E4"/>
    <w:rsid w:val="00193218"/>
    <w:rsid w:val="00195E28"/>
    <w:rsid w:val="00196BB2"/>
    <w:rsid w:val="00196E54"/>
    <w:rsid w:val="001A11C3"/>
    <w:rsid w:val="001A3237"/>
    <w:rsid w:val="001A35C5"/>
    <w:rsid w:val="001A3BE3"/>
    <w:rsid w:val="001A3CE7"/>
    <w:rsid w:val="001A6F25"/>
    <w:rsid w:val="001B0AB8"/>
    <w:rsid w:val="001B389D"/>
    <w:rsid w:val="001B49DB"/>
    <w:rsid w:val="001B70EF"/>
    <w:rsid w:val="001C1D98"/>
    <w:rsid w:val="001C2433"/>
    <w:rsid w:val="001C38FF"/>
    <w:rsid w:val="001C3929"/>
    <w:rsid w:val="001C580E"/>
    <w:rsid w:val="001C5DCD"/>
    <w:rsid w:val="001C5EEF"/>
    <w:rsid w:val="001C648D"/>
    <w:rsid w:val="001C6C20"/>
    <w:rsid w:val="001D045A"/>
    <w:rsid w:val="001D2390"/>
    <w:rsid w:val="001D416A"/>
    <w:rsid w:val="001D5759"/>
    <w:rsid w:val="001E1311"/>
    <w:rsid w:val="001E1FF8"/>
    <w:rsid w:val="001E2EB0"/>
    <w:rsid w:val="001E54F2"/>
    <w:rsid w:val="001E68AF"/>
    <w:rsid w:val="001E6E2F"/>
    <w:rsid w:val="001E763A"/>
    <w:rsid w:val="001F1115"/>
    <w:rsid w:val="001F1D47"/>
    <w:rsid w:val="001F25B6"/>
    <w:rsid w:val="001F2FFF"/>
    <w:rsid w:val="001F331B"/>
    <w:rsid w:val="001F41A3"/>
    <w:rsid w:val="001F4F06"/>
    <w:rsid w:val="002019C5"/>
    <w:rsid w:val="00201CDA"/>
    <w:rsid w:val="00202AD2"/>
    <w:rsid w:val="0020495D"/>
    <w:rsid w:val="00205C9B"/>
    <w:rsid w:val="00205E13"/>
    <w:rsid w:val="00213E7F"/>
    <w:rsid w:val="00216E74"/>
    <w:rsid w:val="00220C5C"/>
    <w:rsid w:val="00221929"/>
    <w:rsid w:val="00221CB4"/>
    <w:rsid w:val="00222D2B"/>
    <w:rsid w:val="00223258"/>
    <w:rsid w:val="00226177"/>
    <w:rsid w:val="002274DA"/>
    <w:rsid w:val="0023277A"/>
    <w:rsid w:val="00232FCC"/>
    <w:rsid w:val="00233DC2"/>
    <w:rsid w:val="00233ECD"/>
    <w:rsid w:val="00242BAA"/>
    <w:rsid w:val="00242E73"/>
    <w:rsid w:val="0024325C"/>
    <w:rsid w:val="002454C0"/>
    <w:rsid w:val="00246669"/>
    <w:rsid w:val="00246FD6"/>
    <w:rsid w:val="00247EB9"/>
    <w:rsid w:val="002500A4"/>
    <w:rsid w:val="00250CE8"/>
    <w:rsid w:val="0025121A"/>
    <w:rsid w:val="0025511F"/>
    <w:rsid w:val="00256EB7"/>
    <w:rsid w:val="00260743"/>
    <w:rsid w:val="002639B0"/>
    <w:rsid w:val="00264217"/>
    <w:rsid w:val="002659E5"/>
    <w:rsid w:val="00267277"/>
    <w:rsid w:val="00267834"/>
    <w:rsid w:val="00272F78"/>
    <w:rsid w:val="00273B1A"/>
    <w:rsid w:val="00275458"/>
    <w:rsid w:val="00276869"/>
    <w:rsid w:val="00282D81"/>
    <w:rsid w:val="002872BA"/>
    <w:rsid w:val="0028787C"/>
    <w:rsid w:val="00290276"/>
    <w:rsid w:val="002909DF"/>
    <w:rsid w:val="002914C5"/>
    <w:rsid w:val="00291A5C"/>
    <w:rsid w:val="00292DB3"/>
    <w:rsid w:val="00296A0A"/>
    <w:rsid w:val="0029737C"/>
    <w:rsid w:val="002A2456"/>
    <w:rsid w:val="002A2D2E"/>
    <w:rsid w:val="002A4A7A"/>
    <w:rsid w:val="002A5B6E"/>
    <w:rsid w:val="002B370C"/>
    <w:rsid w:val="002B37E6"/>
    <w:rsid w:val="002B39D2"/>
    <w:rsid w:val="002B4D2E"/>
    <w:rsid w:val="002B552E"/>
    <w:rsid w:val="002B5C33"/>
    <w:rsid w:val="002C1857"/>
    <w:rsid w:val="002C244F"/>
    <w:rsid w:val="002C3100"/>
    <w:rsid w:val="002C4B80"/>
    <w:rsid w:val="002C58D1"/>
    <w:rsid w:val="002C5A2E"/>
    <w:rsid w:val="002C5B8E"/>
    <w:rsid w:val="002C5F19"/>
    <w:rsid w:val="002D1094"/>
    <w:rsid w:val="002D16C1"/>
    <w:rsid w:val="002D748A"/>
    <w:rsid w:val="002E131E"/>
    <w:rsid w:val="002E3096"/>
    <w:rsid w:val="002E3C55"/>
    <w:rsid w:val="002E434E"/>
    <w:rsid w:val="002E4368"/>
    <w:rsid w:val="002E4D68"/>
    <w:rsid w:val="002E74DB"/>
    <w:rsid w:val="002F4001"/>
    <w:rsid w:val="002F4807"/>
    <w:rsid w:val="002F4823"/>
    <w:rsid w:val="002F6435"/>
    <w:rsid w:val="003049FE"/>
    <w:rsid w:val="00305343"/>
    <w:rsid w:val="00306648"/>
    <w:rsid w:val="003120E0"/>
    <w:rsid w:val="00316B68"/>
    <w:rsid w:val="00316FF6"/>
    <w:rsid w:val="00320BAF"/>
    <w:rsid w:val="00324CE9"/>
    <w:rsid w:val="00324EB7"/>
    <w:rsid w:val="00326899"/>
    <w:rsid w:val="00326DD2"/>
    <w:rsid w:val="00330470"/>
    <w:rsid w:val="00334481"/>
    <w:rsid w:val="003376AD"/>
    <w:rsid w:val="0033780D"/>
    <w:rsid w:val="00340462"/>
    <w:rsid w:val="00342447"/>
    <w:rsid w:val="003428F0"/>
    <w:rsid w:val="00343D6E"/>
    <w:rsid w:val="003463DA"/>
    <w:rsid w:val="003469FD"/>
    <w:rsid w:val="00354D4B"/>
    <w:rsid w:val="003554ED"/>
    <w:rsid w:val="00360A16"/>
    <w:rsid w:val="00360A66"/>
    <w:rsid w:val="00362313"/>
    <w:rsid w:val="0036243A"/>
    <w:rsid w:val="003627F3"/>
    <w:rsid w:val="0036425F"/>
    <w:rsid w:val="00367A5F"/>
    <w:rsid w:val="00370CA4"/>
    <w:rsid w:val="003728E9"/>
    <w:rsid w:val="00377695"/>
    <w:rsid w:val="00377E0B"/>
    <w:rsid w:val="00381B1A"/>
    <w:rsid w:val="00381B6F"/>
    <w:rsid w:val="00386D34"/>
    <w:rsid w:val="00387AC0"/>
    <w:rsid w:val="00391D32"/>
    <w:rsid w:val="00392E9B"/>
    <w:rsid w:val="00393233"/>
    <w:rsid w:val="00393398"/>
    <w:rsid w:val="00393FC5"/>
    <w:rsid w:val="00394908"/>
    <w:rsid w:val="003958FD"/>
    <w:rsid w:val="003A387C"/>
    <w:rsid w:val="003A39C6"/>
    <w:rsid w:val="003A3E81"/>
    <w:rsid w:val="003A544E"/>
    <w:rsid w:val="003A5AD6"/>
    <w:rsid w:val="003A6ECE"/>
    <w:rsid w:val="003A7166"/>
    <w:rsid w:val="003A780A"/>
    <w:rsid w:val="003A7C5B"/>
    <w:rsid w:val="003A7D03"/>
    <w:rsid w:val="003B0C9D"/>
    <w:rsid w:val="003B3307"/>
    <w:rsid w:val="003B3B0E"/>
    <w:rsid w:val="003B4723"/>
    <w:rsid w:val="003B5416"/>
    <w:rsid w:val="003C0BBE"/>
    <w:rsid w:val="003C2D8B"/>
    <w:rsid w:val="003C5ECB"/>
    <w:rsid w:val="003C6499"/>
    <w:rsid w:val="003C682B"/>
    <w:rsid w:val="003C68F5"/>
    <w:rsid w:val="003D2291"/>
    <w:rsid w:val="003D297E"/>
    <w:rsid w:val="003D404C"/>
    <w:rsid w:val="003D451F"/>
    <w:rsid w:val="003E28EB"/>
    <w:rsid w:val="003E36AA"/>
    <w:rsid w:val="003E4406"/>
    <w:rsid w:val="003E4D01"/>
    <w:rsid w:val="003E552E"/>
    <w:rsid w:val="003E5C32"/>
    <w:rsid w:val="003E6FCC"/>
    <w:rsid w:val="003E7D3E"/>
    <w:rsid w:val="003F079F"/>
    <w:rsid w:val="003F0C6B"/>
    <w:rsid w:val="003F0EDC"/>
    <w:rsid w:val="003F1D81"/>
    <w:rsid w:val="003F3BB1"/>
    <w:rsid w:val="0040073E"/>
    <w:rsid w:val="004028C8"/>
    <w:rsid w:val="00404598"/>
    <w:rsid w:val="00404C87"/>
    <w:rsid w:val="00406086"/>
    <w:rsid w:val="00406231"/>
    <w:rsid w:val="00406C8A"/>
    <w:rsid w:val="004126A9"/>
    <w:rsid w:val="00413303"/>
    <w:rsid w:val="0041733B"/>
    <w:rsid w:val="0041774E"/>
    <w:rsid w:val="00421F52"/>
    <w:rsid w:val="00423DD1"/>
    <w:rsid w:val="00425E4B"/>
    <w:rsid w:val="00426500"/>
    <w:rsid w:val="00426805"/>
    <w:rsid w:val="004271B6"/>
    <w:rsid w:val="004310B3"/>
    <w:rsid w:val="004332E9"/>
    <w:rsid w:val="004361AD"/>
    <w:rsid w:val="00437659"/>
    <w:rsid w:val="00437755"/>
    <w:rsid w:val="00437D29"/>
    <w:rsid w:val="00437DB1"/>
    <w:rsid w:val="0044174D"/>
    <w:rsid w:val="00441876"/>
    <w:rsid w:val="00446407"/>
    <w:rsid w:val="004476F2"/>
    <w:rsid w:val="004526F4"/>
    <w:rsid w:val="00454CE4"/>
    <w:rsid w:val="00456154"/>
    <w:rsid w:val="004575E6"/>
    <w:rsid w:val="0046091E"/>
    <w:rsid w:val="00463A7F"/>
    <w:rsid w:val="00465166"/>
    <w:rsid w:val="00466088"/>
    <w:rsid w:val="004722C3"/>
    <w:rsid w:val="00474526"/>
    <w:rsid w:val="0047457E"/>
    <w:rsid w:val="00474783"/>
    <w:rsid w:val="0047548E"/>
    <w:rsid w:val="0047790C"/>
    <w:rsid w:val="00480BE1"/>
    <w:rsid w:val="00482458"/>
    <w:rsid w:val="00483F52"/>
    <w:rsid w:val="00485A9F"/>
    <w:rsid w:val="00486CEE"/>
    <w:rsid w:val="004878C6"/>
    <w:rsid w:val="00487963"/>
    <w:rsid w:val="004907B1"/>
    <w:rsid w:val="004915BC"/>
    <w:rsid w:val="00491ACA"/>
    <w:rsid w:val="00493309"/>
    <w:rsid w:val="004933B3"/>
    <w:rsid w:val="00493D74"/>
    <w:rsid w:val="00494587"/>
    <w:rsid w:val="00497784"/>
    <w:rsid w:val="004977B3"/>
    <w:rsid w:val="004A32C3"/>
    <w:rsid w:val="004A38EC"/>
    <w:rsid w:val="004A6670"/>
    <w:rsid w:val="004B6F04"/>
    <w:rsid w:val="004B6FB1"/>
    <w:rsid w:val="004C02F5"/>
    <w:rsid w:val="004C0E0C"/>
    <w:rsid w:val="004C0F59"/>
    <w:rsid w:val="004C218B"/>
    <w:rsid w:val="004C2B1F"/>
    <w:rsid w:val="004C3D96"/>
    <w:rsid w:val="004C5523"/>
    <w:rsid w:val="004C645E"/>
    <w:rsid w:val="004C675B"/>
    <w:rsid w:val="004C69C9"/>
    <w:rsid w:val="004D1A7E"/>
    <w:rsid w:val="004D36A4"/>
    <w:rsid w:val="004D3763"/>
    <w:rsid w:val="004D3C6B"/>
    <w:rsid w:val="004D7607"/>
    <w:rsid w:val="004E2562"/>
    <w:rsid w:val="004E333F"/>
    <w:rsid w:val="004E7194"/>
    <w:rsid w:val="004E7ED7"/>
    <w:rsid w:val="004F072C"/>
    <w:rsid w:val="004F1586"/>
    <w:rsid w:val="004F2218"/>
    <w:rsid w:val="004F4358"/>
    <w:rsid w:val="004F7270"/>
    <w:rsid w:val="00500807"/>
    <w:rsid w:val="00500FB6"/>
    <w:rsid w:val="00501057"/>
    <w:rsid w:val="00502947"/>
    <w:rsid w:val="00502ED7"/>
    <w:rsid w:val="005033C8"/>
    <w:rsid w:val="005039D5"/>
    <w:rsid w:val="005040B8"/>
    <w:rsid w:val="005043DB"/>
    <w:rsid w:val="00505617"/>
    <w:rsid w:val="00507200"/>
    <w:rsid w:val="00510E87"/>
    <w:rsid w:val="005110FC"/>
    <w:rsid w:val="00514280"/>
    <w:rsid w:val="005216C2"/>
    <w:rsid w:val="00526F8C"/>
    <w:rsid w:val="00531A5A"/>
    <w:rsid w:val="00531C9B"/>
    <w:rsid w:val="0053305D"/>
    <w:rsid w:val="00534A74"/>
    <w:rsid w:val="0053515A"/>
    <w:rsid w:val="0053619D"/>
    <w:rsid w:val="005401DE"/>
    <w:rsid w:val="0054073D"/>
    <w:rsid w:val="00543009"/>
    <w:rsid w:val="0054358E"/>
    <w:rsid w:val="0054487F"/>
    <w:rsid w:val="00545C7A"/>
    <w:rsid w:val="00545E8F"/>
    <w:rsid w:val="00546256"/>
    <w:rsid w:val="0054676F"/>
    <w:rsid w:val="00546C31"/>
    <w:rsid w:val="00547BC7"/>
    <w:rsid w:val="0055141C"/>
    <w:rsid w:val="00553EB7"/>
    <w:rsid w:val="00554661"/>
    <w:rsid w:val="00554A00"/>
    <w:rsid w:val="00554B05"/>
    <w:rsid w:val="00557510"/>
    <w:rsid w:val="00560F50"/>
    <w:rsid w:val="00565979"/>
    <w:rsid w:val="00566722"/>
    <w:rsid w:val="00567931"/>
    <w:rsid w:val="00570A5F"/>
    <w:rsid w:val="0057132D"/>
    <w:rsid w:val="005718C3"/>
    <w:rsid w:val="00574AFD"/>
    <w:rsid w:val="00574CC5"/>
    <w:rsid w:val="00575542"/>
    <w:rsid w:val="00575997"/>
    <w:rsid w:val="00576004"/>
    <w:rsid w:val="005761E2"/>
    <w:rsid w:val="005762C5"/>
    <w:rsid w:val="00580209"/>
    <w:rsid w:val="005802E2"/>
    <w:rsid w:val="0058066E"/>
    <w:rsid w:val="00582FF6"/>
    <w:rsid w:val="00583887"/>
    <w:rsid w:val="00583988"/>
    <w:rsid w:val="00583999"/>
    <w:rsid w:val="00585E7D"/>
    <w:rsid w:val="00586A23"/>
    <w:rsid w:val="005872BB"/>
    <w:rsid w:val="00590FD2"/>
    <w:rsid w:val="0059446B"/>
    <w:rsid w:val="00596133"/>
    <w:rsid w:val="005961B9"/>
    <w:rsid w:val="00597231"/>
    <w:rsid w:val="005A0EF1"/>
    <w:rsid w:val="005A1CF6"/>
    <w:rsid w:val="005A28A9"/>
    <w:rsid w:val="005A2E2B"/>
    <w:rsid w:val="005A3762"/>
    <w:rsid w:val="005A43CC"/>
    <w:rsid w:val="005A4A80"/>
    <w:rsid w:val="005A52B8"/>
    <w:rsid w:val="005A52E7"/>
    <w:rsid w:val="005A69A4"/>
    <w:rsid w:val="005B00DA"/>
    <w:rsid w:val="005B08CE"/>
    <w:rsid w:val="005B2D12"/>
    <w:rsid w:val="005B3687"/>
    <w:rsid w:val="005B4BE2"/>
    <w:rsid w:val="005B4C0F"/>
    <w:rsid w:val="005B511D"/>
    <w:rsid w:val="005B722C"/>
    <w:rsid w:val="005B7D11"/>
    <w:rsid w:val="005C08CB"/>
    <w:rsid w:val="005C0E7C"/>
    <w:rsid w:val="005C2085"/>
    <w:rsid w:val="005C3976"/>
    <w:rsid w:val="005C464A"/>
    <w:rsid w:val="005C59FB"/>
    <w:rsid w:val="005C7CD3"/>
    <w:rsid w:val="005D286C"/>
    <w:rsid w:val="005D4422"/>
    <w:rsid w:val="005D4517"/>
    <w:rsid w:val="005D45ED"/>
    <w:rsid w:val="005D4F72"/>
    <w:rsid w:val="005D61C2"/>
    <w:rsid w:val="005E2D81"/>
    <w:rsid w:val="005E35C9"/>
    <w:rsid w:val="005E371B"/>
    <w:rsid w:val="005E466F"/>
    <w:rsid w:val="005F0951"/>
    <w:rsid w:val="005F5742"/>
    <w:rsid w:val="005F582A"/>
    <w:rsid w:val="0060137B"/>
    <w:rsid w:val="00604E6A"/>
    <w:rsid w:val="00611761"/>
    <w:rsid w:val="00611C87"/>
    <w:rsid w:val="0061269E"/>
    <w:rsid w:val="00614F3B"/>
    <w:rsid w:val="00620683"/>
    <w:rsid w:val="006209E2"/>
    <w:rsid w:val="00624883"/>
    <w:rsid w:val="00625B63"/>
    <w:rsid w:val="00625D00"/>
    <w:rsid w:val="00626EE1"/>
    <w:rsid w:val="00627606"/>
    <w:rsid w:val="006323DF"/>
    <w:rsid w:val="00632D75"/>
    <w:rsid w:val="00633826"/>
    <w:rsid w:val="0063390B"/>
    <w:rsid w:val="00634A3D"/>
    <w:rsid w:val="0063659D"/>
    <w:rsid w:val="00637E02"/>
    <w:rsid w:val="0064078B"/>
    <w:rsid w:val="006432F5"/>
    <w:rsid w:val="00643F48"/>
    <w:rsid w:val="0064437F"/>
    <w:rsid w:val="006443B3"/>
    <w:rsid w:val="00644F7F"/>
    <w:rsid w:val="00646014"/>
    <w:rsid w:val="00650724"/>
    <w:rsid w:val="006534EF"/>
    <w:rsid w:val="00660876"/>
    <w:rsid w:val="00661572"/>
    <w:rsid w:val="00664511"/>
    <w:rsid w:val="00664AD1"/>
    <w:rsid w:val="00664FCB"/>
    <w:rsid w:val="00665E6E"/>
    <w:rsid w:val="00667900"/>
    <w:rsid w:val="006705A8"/>
    <w:rsid w:val="00670EAD"/>
    <w:rsid w:val="0067226B"/>
    <w:rsid w:val="006759DD"/>
    <w:rsid w:val="006760C7"/>
    <w:rsid w:val="00677275"/>
    <w:rsid w:val="006831A8"/>
    <w:rsid w:val="006850E0"/>
    <w:rsid w:val="00685984"/>
    <w:rsid w:val="006901D9"/>
    <w:rsid w:val="00692084"/>
    <w:rsid w:val="00692351"/>
    <w:rsid w:val="006924CD"/>
    <w:rsid w:val="006A1748"/>
    <w:rsid w:val="006A1CA0"/>
    <w:rsid w:val="006A305B"/>
    <w:rsid w:val="006A3A1E"/>
    <w:rsid w:val="006A5765"/>
    <w:rsid w:val="006A6892"/>
    <w:rsid w:val="006A6E6C"/>
    <w:rsid w:val="006B10E9"/>
    <w:rsid w:val="006B14FF"/>
    <w:rsid w:val="006B20A9"/>
    <w:rsid w:val="006B225A"/>
    <w:rsid w:val="006B2B3D"/>
    <w:rsid w:val="006B41D9"/>
    <w:rsid w:val="006B4284"/>
    <w:rsid w:val="006B5F77"/>
    <w:rsid w:val="006B77E7"/>
    <w:rsid w:val="006C4BCD"/>
    <w:rsid w:val="006C52A4"/>
    <w:rsid w:val="006C56B8"/>
    <w:rsid w:val="006C5817"/>
    <w:rsid w:val="006C58E3"/>
    <w:rsid w:val="006C5A63"/>
    <w:rsid w:val="006C5B6B"/>
    <w:rsid w:val="006C5F30"/>
    <w:rsid w:val="006C62E2"/>
    <w:rsid w:val="006D4029"/>
    <w:rsid w:val="006D59E9"/>
    <w:rsid w:val="006D6AD5"/>
    <w:rsid w:val="006E040F"/>
    <w:rsid w:val="006E12DD"/>
    <w:rsid w:val="006E2FFE"/>
    <w:rsid w:val="006E343B"/>
    <w:rsid w:val="006E345B"/>
    <w:rsid w:val="006E3BEC"/>
    <w:rsid w:val="006E5FD2"/>
    <w:rsid w:val="006E61CA"/>
    <w:rsid w:val="006E6A25"/>
    <w:rsid w:val="006F0C7F"/>
    <w:rsid w:val="006F20CA"/>
    <w:rsid w:val="006F279B"/>
    <w:rsid w:val="006F5859"/>
    <w:rsid w:val="006F6E1C"/>
    <w:rsid w:val="006F71D2"/>
    <w:rsid w:val="006F7B94"/>
    <w:rsid w:val="00714AC9"/>
    <w:rsid w:val="00716A6C"/>
    <w:rsid w:val="007201E5"/>
    <w:rsid w:val="00721440"/>
    <w:rsid w:val="00721C2C"/>
    <w:rsid w:val="007227D7"/>
    <w:rsid w:val="00725989"/>
    <w:rsid w:val="0072687E"/>
    <w:rsid w:val="007311F0"/>
    <w:rsid w:val="00731432"/>
    <w:rsid w:val="00731C71"/>
    <w:rsid w:val="007354C6"/>
    <w:rsid w:val="00736C1E"/>
    <w:rsid w:val="00737895"/>
    <w:rsid w:val="007379A4"/>
    <w:rsid w:val="00743064"/>
    <w:rsid w:val="00744CAF"/>
    <w:rsid w:val="00747EC9"/>
    <w:rsid w:val="00750B99"/>
    <w:rsid w:val="007526B0"/>
    <w:rsid w:val="00753743"/>
    <w:rsid w:val="00753F77"/>
    <w:rsid w:val="007552D9"/>
    <w:rsid w:val="00755FF8"/>
    <w:rsid w:val="007614E8"/>
    <w:rsid w:val="007619E8"/>
    <w:rsid w:val="00762241"/>
    <w:rsid w:val="007622EE"/>
    <w:rsid w:val="0076255F"/>
    <w:rsid w:val="00762817"/>
    <w:rsid w:val="007638C2"/>
    <w:rsid w:val="00765B61"/>
    <w:rsid w:val="0076605E"/>
    <w:rsid w:val="00767BE8"/>
    <w:rsid w:val="00767CBF"/>
    <w:rsid w:val="007720E0"/>
    <w:rsid w:val="00773167"/>
    <w:rsid w:val="00777EFB"/>
    <w:rsid w:val="0078185E"/>
    <w:rsid w:val="007821E8"/>
    <w:rsid w:val="00783515"/>
    <w:rsid w:val="007859AB"/>
    <w:rsid w:val="007901BD"/>
    <w:rsid w:val="007901FC"/>
    <w:rsid w:val="007904B1"/>
    <w:rsid w:val="0079117D"/>
    <w:rsid w:val="00791E77"/>
    <w:rsid w:val="007926C1"/>
    <w:rsid w:val="007931D8"/>
    <w:rsid w:val="00796A32"/>
    <w:rsid w:val="007A07CA"/>
    <w:rsid w:val="007A1449"/>
    <w:rsid w:val="007A246E"/>
    <w:rsid w:val="007A35F8"/>
    <w:rsid w:val="007A4398"/>
    <w:rsid w:val="007A44C9"/>
    <w:rsid w:val="007A52EA"/>
    <w:rsid w:val="007A5771"/>
    <w:rsid w:val="007A5F5B"/>
    <w:rsid w:val="007B0220"/>
    <w:rsid w:val="007B198C"/>
    <w:rsid w:val="007B3B36"/>
    <w:rsid w:val="007B5271"/>
    <w:rsid w:val="007B616B"/>
    <w:rsid w:val="007B7227"/>
    <w:rsid w:val="007B7D2E"/>
    <w:rsid w:val="007C2618"/>
    <w:rsid w:val="007C3C6A"/>
    <w:rsid w:val="007C6B42"/>
    <w:rsid w:val="007C6CD1"/>
    <w:rsid w:val="007C77B0"/>
    <w:rsid w:val="007D0A19"/>
    <w:rsid w:val="007D23A5"/>
    <w:rsid w:val="007D3B6C"/>
    <w:rsid w:val="007D4733"/>
    <w:rsid w:val="007D5650"/>
    <w:rsid w:val="007D7A99"/>
    <w:rsid w:val="007E06C1"/>
    <w:rsid w:val="007E3616"/>
    <w:rsid w:val="007E37FB"/>
    <w:rsid w:val="007E4C8F"/>
    <w:rsid w:val="007F057C"/>
    <w:rsid w:val="007F17F2"/>
    <w:rsid w:val="007F37EC"/>
    <w:rsid w:val="007F5B6B"/>
    <w:rsid w:val="008016E1"/>
    <w:rsid w:val="00803808"/>
    <w:rsid w:val="00803E2C"/>
    <w:rsid w:val="00804376"/>
    <w:rsid w:val="00805A82"/>
    <w:rsid w:val="008068D5"/>
    <w:rsid w:val="00806A41"/>
    <w:rsid w:val="008075B1"/>
    <w:rsid w:val="00807E7E"/>
    <w:rsid w:val="0081038C"/>
    <w:rsid w:val="00812AA4"/>
    <w:rsid w:val="008166FC"/>
    <w:rsid w:val="00816D8A"/>
    <w:rsid w:val="00816F84"/>
    <w:rsid w:val="008205BD"/>
    <w:rsid w:val="00820862"/>
    <w:rsid w:val="00823BEE"/>
    <w:rsid w:val="00824598"/>
    <w:rsid w:val="00825D5B"/>
    <w:rsid w:val="0083051D"/>
    <w:rsid w:val="00831145"/>
    <w:rsid w:val="00831579"/>
    <w:rsid w:val="00831AB1"/>
    <w:rsid w:val="00832750"/>
    <w:rsid w:val="00835001"/>
    <w:rsid w:val="00835DA1"/>
    <w:rsid w:val="00835E5B"/>
    <w:rsid w:val="00836E0D"/>
    <w:rsid w:val="0084073A"/>
    <w:rsid w:val="00842413"/>
    <w:rsid w:val="00842519"/>
    <w:rsid w:val="00842DA0"/>
    <w:rsid w:val="008436BF"/>
    <w:rsid w:val="008450C9"/>
    <w:rsid w:val="00846469"/>
    <w:rsid w:val="00850C04"/>
    <w:rsid w:val="0085111A"/>
    <w:rsid w:val="00852552"/>
    <w:rsid w:val="00855041"/>
    <w:rsid w:val="008566F9"/>
    <w:rsid w:val="00862491"/>
    <w:rsid w:val="0086474D"/>
    <w:rsid w:val="00864EE3"/>
    <w:rsid w:val="008664E5"/>
    <w:rsid w:val="00866C37"/>
    <w:rsid w:val="008675DF"/>
    <w:rsid w:val="00867B7F"/>
    <w:rsid w:val="0087007E"/>
    <w:rsid w:val="00874E81"/>
    <w:rsid w:val="008759F2"/>
    <w:rsid w:val="00875D32"/>
    <w:rsid w:val="008771DB"/>
    <w:rsid w:val="00880D7D"/>
    <w:rsid w:val="00881140"/>
    <w:rsid w:val="008840C6"/>
    <w:rsid w:val="008840CC"/>
    <w:rsid w:val="00884983"/>
    <w:rsid w:val="00886AC9"/>
    <w:rsid w:val="0088724B"/>
    <w:rsid w:val="00887340"/>
    <w:rsid w:val="008874A0"/>
    <w:rsid w:val="008876C8"/>
    <w:rsid w:val="008900B2"/>
    <w:rsid w:val="00891BE5"/>
    <w:rsid w:val="00891E82"/>
    <w:rsid w:val="008921D3"/>
    <w:rsid w:val="00892A51"/>
    <w:rsid w:val="008952D7"/>
    <w:rsid w:val="00896538"/>
    <w:rsid w:val="008976E6"/>
    <w:rsid w:val="008A3DFA"/>
    <w:rsid w:val="008A41A1"/>
    <w:rsid w:val="008A498F"/>
    <w:rsid w:val="008A523A"/>
    <w:rsid w:val="008A56B8"/>
    <w:rsid w:val="008A7772"/>
    <w:rsid w:val="008B00AF"/>
    <w:rsid w:val="008B3946"/>
    <w:rsid w:val="008B4067"/>
    <w:rsid w:val="008B49AD"/>
    <w:rsid w:val="008B4E02"/>
    <w:rsid w:val="008B665E"/>
    <w:rsid w:val="008C14A3"/>
    <w:rsid w:val="008C31D3"/>
    <w:rsid w:val="008C3583"/>
    <w:rsid w:val="008C5D42"/>
    <w:rsid w:val="008D011C"/>
    <w:rsid w:val="008D35F4"/>
    <w:rsid w:val="008D4033"/>
    <w:rsid w:val="008D55CB"/>
    <w:rsid w:val="008D610D"/>
    <w:rsid w:val="008D6895"/>
    <w:rsid w:val="008D7C9F"/>
    <w:rsid w:val="008E2CC7"/>
    <w:rsid w:val="008E4371"/>
    <w:rsid w:val="008E4460"/>
    <w:rsid w:val="008E64B9"/>
    <w:rsid w:val="008F7AF3"/>
    <w:rsid w:val="0090230B"/>
    <w:rsid w:val="009037D1"/>
    <w:rsid w:val="00903C02"/>
    <w:rsid w:val="00904010"/>
    <w:rsid w:val="00905961"/>
    <w:rsid w:val="00905DDF"/>
    <w:rsid w:val="00906FD2"/>
    <w:rsid w:val="009078C0"/>
    <w:rsid w:val="0091096D"/>
    <w:rsid w:val="00910ADC"/>
    <w:rsid w:val="009110C4"/>
    <w:rsid w:val="009112AD"/>
    <w:rsid w:val="00911FFD"/>
    <w:rsid w:val="0091223C"/>
    <w:rsid w:val="009130B7"/>
    <w:rsid w:val="009147E3"/>
    <w:rsid w:val="00917251"/>
    <w:rsid w:val="009174D4"/>
    <w:rsid w:val="00923014"/>
    <w:rsid w:val="0092550E"/>
    <w:rsid w:val="00930B8A"/>
    <w:rsid w:val="00930F3F"/>
    <w:rsid w:val="0093428F"/>
    <w:rsid w:val="00937F0A"/>
    <w:rsid w:val="0094190C"/>
    <w:rsid w:val="00943123"/>
    <w:rsid w:val="00943F59"/>
    <w:rsid w:val="00946190"/>
    <w:rsid w:val="009526C8"/>
    <w:rsid w:val="00952948"/>
    <w:rsid w:val="0095323D"/>
    <w:rsid w:val="0095497C"/>
    <w:rsid w:val="009553B0"/>
    <w:rsid w:val="00956DAE"/>
    <w:rsid w:val="00957B52"/>
    <w:rsid w:val="00960305"/>
    <w:rsid w:val="00961F65"/>
    <w:rsid w:val="009633E3"/>
    <w:rsid w:val="009651B8"/>
    <w:rsid w:val="009656F0"/>
    <w:rsid w:val="009670C2"/>
    <w:rsid w:val="00970330"/>
    <w:rsid w:val="0097114F"/>
    <w:rsid w:val="00972AA6"/>
    <w:rsid w:val="009736FF"/>
    <w:rsid w:val="00975F31"/>
    <w:rsid w:val="00976387"/>
    <w:rsid w:val="00977193"/>
    <w:rsid w:val="00977A4F"/>
    <w:rsid w:val="009828A2"/>
    <w:rsid w:val="00985B7E"/>
    <w:rsid w:val="00986FBD"/>
    <w:rsid w:val="00987E58"/>
    <w:rsid w:val="00987FF6"/>
    <w:rsid w:val="009916DB"/>
    <w:rsid w:val="00991912"/>
    <w:rsid w:val="00991CC0"/>
    <w:rsid w:val="00993B85"/>
    <w:rsid w:val="00995C54"/>
    <w:rsid w:val="009977DF"/>
    <w:rsid w:val="00997DFE"/>
    <w:rsid w:val="009A076A"/>
    <w:rsid w:val="009A2E25"/>
    <w:rsid w:val="009A3072"/>
    <w:rsid w:val="009A3938"/>
    <w:rsid w:val="009A4B89"/>
    <w:rsid w:val="009B19ED"/>
    <w:rsid w:val="009B3758"/>
    <w:rsid w:val="009B4C67"/>
    <w:rsid w:val="009B57BB"/>
    <w:rsid w:val="009B731A"/>
    <w:rsid w:val="009B73E0"/>
    <w:rsid w:val="009B7C4B"/>
    <w:rsid w:val="009C0C1A"/>
    <w:rsid w:val="009C1331"/>
    <w:rsid w:val="009C13E1"/>
    <w:rsid w:val="009C14CA"/>
    <w:rsid w:val="009C257C"/>
    <w:rsid w:val="009C2EB2"/>
    <w:rsid w:val="009C445A"/>
    <w:rsid w:val="009C49C3"/>
    <w:rsid w:val="009C7E56"/>
    <w:rsid w:val="009D0ACA"/>
    <w:rsid w:val="009D25F7"/>
    <w:rsid w:val="009D2EB4"/>
    <w:rsid w:val="009D4D88"/>
    <w:rsid w:val="009D55A6"/>
    <w:rsid w:val="009D6411"/>
    <w:rsid w:val="009D7156"/>
    <w:rsid w:val="009E0CED"/>
    <w:rsid w:val="009E3400"/>
    <w:rsid w:val="009E366B"/>
    <w:rsid w:val="009E4854"/>
    <w:rsid w:val="009E5DE8"/>
    <w:rsid w:val="009E632A"/>
    <w:rsid w:val="009E6B43"/>
    <w:rsid w:val="009F0B66"/>
    <w:rsid w:val="009F0BD7"/>
    <w:rsid w:val="009F4C0C"/>
    <w:rsid w:val="009F6BB0"/>
    <w:rsid w:val="009F79DF"/>
    <w:rsid w:val="00A0153E"/>
    <w:rsid w:val="00A0629B"/>
    <w:rsid w:val="00A07845"/>
    <w:rsid w:val="00A07F8A"/>
    <w:rsid w:val="00A102C3"/>
    <w:rsid w:val="00A12304"/>
    <w:rsid w:val="00A12BC2"/>
    <w:rsid w:val="00A12DDF"/>
    <w:rsid w:val="00A130ED"/>
    <w:rsid w:val="00A14CCD"/>
    <w:rsid w:val="00A170FB"/>
    <w:rsid w:val="00A17238"/>
    <w:rsid w:val="00A2034C"/>
    <w:rsid w:val="00A20CCE"/>
    <w:rsid w:val="00A22DE3"/>
    <w:rsid w:val="00A26A18"/>
    <w:rsid w:val="00A317FA"/>
    <w:rsid w:val="00A33754"/>
    <w:rsid w:val="00A338B3"/>
    <w:rsid w:val="00A3400A"/>
    <w:rsid w:val="00A365C5"/>
    <w:rsid w:val="00A43271"/>
    <w:rsid w:val="00A43B73"/>
    <w:rsid w:val="00A43C78"/>
    <w:rsid w:val="00A441B0"/>
    <w:rsid w:val="00A44AFB"/>
    <w:rsid w:val="00A5020A"/>
    <w:rsid w:val="00A50351"/>
    <w:rsid w:val="00A51AEE"/>
    <w:rsid w:val="00A56D29"/>
    <w:rsid w:val="00A5758F"/>
    <w:rsid w:val="00A6156B"/>
    <w:rsid w:val="00A62120"/>
    <w:rsid w:val="00A627CD"/>
    <w:rsid w:val="00A638A0"/>
    <w:rsid w:val="00A642BA"/>
    <w:rsid w:val="00A6447D"/>
    <w:rsid w:val="00A64753"/>
    <w:rsid w:val="00A64E6F"/>
    <w:rsid w:val="00A66513"/>
    <w:rsid w:val="00A6667C"/>
    <w:rsid w:val="00A71607"/>
    <w:rsid w:val="00A71957"/>
    <w:rsid w:val="00A75FA0"/>
    <w:rsid w:val="00A76F5B"/>
    <w:rsid w:val="00A776D0"/>
    <w:rsid w:val="00A8589D"/>
    <w:rsid w:val="00A87AB5"/>
    <w:rsid w:val="00A9089F"/>
    <w:rsid w:val="00A91F4D"/>
    <w:rsid w:val="00A91FEE"/>
    <w:rsid w:val="00A93980"/>
    <w:rsid w:val="00A972F9"/>
    <w:rsid w:val="00AA3DDA"/>
    <w:rsid w:val="00AA53E9"/>
    <w:rsid w:val="00AA7021"/>
    <w:rsid w:val="00AA72FB"/>
    <w:rsid w:val="00AB3CCD"/>
    <w:rsid w:val="00AB3D6D"/>
    <w:rsid w:val="00AB49B9"/>
    <w:rsid w:val="00AB5ACE"/>
    <w:rsid w:val="00AB7857"/>
    <w:rsid w:val="00AC3B2C"/>
    <w:rsid w:val="00AC4367"/>
    <w:rsid w:val="00AC4C94"/>
    <w:rsid w:val="00AC5866"/>
    <w:rsid w:val="00AC59DF"/>
    <w:rsid w:val="00AC6F82"/>
    <w:rsid w:val="00AD27FB"/>
    <w:rsid w:val="00AD3142"/>
    <w:rsid w:val="00AD3496"/>
    <w:rsid w:val="00AD5D0A"/>
    <w:rsid w:val="00AD7E96"/>
    <w:rsid w:val="00AE0277"/>
    <w:rsid w:val="00AE32B1"/>
    <w:rsid w:val="00AE3AC9"/>
    <w:rsid w:val="00AE4BAA"/>
    <w:rsid w:val="00AF4376"/>
    <w:rsid w:val="00AF55E1"/>
    <w:rsid w:val="00AF6A6C"/>
    <w:rsid w:val="00AF7AFF"/>
    <w:rsid w:val="00B02E6D"/>
    <w:rsid w:val="00B126B2"/>
    <w:rsid w:val="00B12FCE"/>
    <w:rsid w:val="00B1434C"/>
    <w:rsid w:val="00B14728"/>
    <w:rsid w:val="00B16271"/>
    <w:rsid w:val="00B17CD3"/>
    <w:rsid w:val="00B203BC"/>
    <w:rsid w:val="00B25410"/>
    <w:rsid w:val="00B26EAB"/>
    <w:rsid w:val="00B2743E"/>
    <w:rsid w:val="00B2755F"/>
    <w:rsid w:val="00B302D6"/>
    <w:rsid w:val="00B3292A"/>
    <w:rsid w:val="00B32FE0"/>
    <w:rsid w:val="00B34157"/>
    <w:rsid w:val="00B41F2A"/>
    <w:rsid w:val="00B42167"/>
    <w:rsid w:val="00B42AFB"/>
    <w:rsid w:val="00B42EEA"/>
    <w:rsid w:val="00B45D4D"/>
    <w:rsid w:val="00B46723"/>
    <w:rsid w:val="00B514CC"/>
    <w:rsid w:val="00B57781"/>
    <w:rsid w:val="00B617A6"/>
    <w:rsid w:val="00B61DC1"/>
    <w:rsid w:val="00B62164"/>
    <w:rsid w:val="00B62420"/>
    <w:rsid w:val="00B62926"/>
    <w:rsid w:val="00B65B89"/>
    <w:rsid w:val="00B65BDA"/>
    <w:rsid w:val="00B65C25"/>
    <w:rsid w:val="00B70788"/>
    <w:rsid w:val="00B719BF"/>
    <w:rsid w:val="00B720B3"/>
    <w:rsid w:val="00B80085"/>
    <w:rsid w:val="00B819A0"/>
    <w:rsid w:val="00B83668"/>
    <w:rsid w:val="00B83975"/>
    <w:rsid w:val="00B8422B"/>
    <w:rsid w:val="00B847AC"/>
    <w:rsid w:val="00B84F82"/>
    <w:rsid w:val="00B85063"/>
    <w:rsid w:val="00B857F8"/>
    <w:rsid w:val="00B85B4C"/>
    <w:rsid w:val="00B8684F"/>
    <w:rsid w:val="00B86BF0"/>
    <w:rsid w:val="00B87747"/>
    <w:rsid w:val="00B902F9"/>
    <w:rsid w:val="00B9193C"/>
    <w:rsid w:val="00B91FBE"/>
    <w:rsid w:val="00B9277B"/>
    <w:rsid w:val="00B93133"/>
    <w:rsid w:val="00B93963"/>
    <w:rsid w:val="00B94AB9"/>
    <w:rsid w:val="00B97433"/>
    <w:rsid w:val="00B978C0"/>
    <w:rsid w:val="00BA095E"/>
    <w:rsid w:val="00BA169B"/>
    <w:rsid w:val="00BA4D48"/>
    <w:rsid w:val="00BA5D05"/>
    <w:rsid w:val="00BA5EB9"/>
    <w:rsid w:val="00BA7A7F"/>
    <w:rsid w:val="00BB0193"/>
    <w:rsid w:val="00BB0EBA"/>
    <w:rsid w:val="00BB3ADC"/>
    <w:rsid w:val="00BB4A42"/>
    <w:rsid w:val="00BB5F26"/>
    <w:rsid w:val="00BB60C6"/>
    <w:rsid w:val="00BB6622"/>
    <w:rsid w:val="00BB6701"/>
    <w:rsid w:val="00BC01BF"/>
    <w:rsid w:val="00BC0F8B"/>
    <w:rsid w:val="00BC1116"/>
    <w:rsid w:val="00BC1B2F"/>
    <w:rsid w:val="00BC35DF"/>
    <w:rsid w:val="00BC4FFA"/>
    <w:rsid w:val="00BC65C4"/>
    <w:rsid w:val="00BC71A9"/>
    <w:rsid w:val="00BD05A8"/>
    <w:rsid w:val="00BD34EC"/>
    <w:rsid w:val="00BD3D41"/>
    <w:rsid w:val="00BD4B62"/>
    <w:rsid w:val="00BD7FC7"/>
    <w:rsid w:val="00BE1D5F"/>
    <w:rsid w:val="00BE2CCF"/>
    <w:rsid w:val="00BE4388"/>
    <w:rsid w:val="00BE4531"/>
    <w:rsid w:val="00BE6E7C"/>
    <w:rsid w:val="00BE73FB"/>
    <w:rsid w:val="00BF0E58"/>
    <w:rsid w:val="00BF1C32"/>
    <w:rsid w:val="00BF1E06"/>
    <w:rsid w:val="00BF22DB"/>
    <w:rsid w:val="00BF2910"/>
    <w:rsid w:val="00BF2F2B"/>
    <w:rsid w:val="00BF3AF1"/>
    <w:rsid w:val="00BF552C"/>
    <w:rsid w:val="00BF5F84"/>
    <w:rsid w:val="00BF7717"/>
    <w:rsid w:val="00C01892"/>
    <w:rsid w:val="00C0222B"/>
    <w:rsid w:val="00C03A57"/>
    <w:rsid w:val="00C05536"/>
    <w:rsid w:val="00C0573F"/>
    <w:rsid w:val="00C05D24"/>
    <w:rsid w:val="00C05D83"/>
    <w:rsid w:val="00C07C20"/>
    <w:rsid w:val="00C103FA"/>
    <w:rsid w:val="00C121AB"/>
    <w:rsid w:val="00C138A4"/>
    <w:rsid w:val="00C15906"/>
    <w:rsid w:val="00C16777"/>
    <w:rsid w:val="00C20E4E"/>
    <w:rsid w:val="00C21611"/>
    <w:rsid w:val="00C22143"/>
    <w:rsid w:val="00C229F5"/>
    <w:rsid w:val="00C24052"/>
    <w:rsid w:val="00C25041"/>
    <w:rsid w:val="00C25078"/>
    <w:rsid w:val="00C259DB"/>
    <w:rsid w:val="00C26248"/>
    <w:rsid w:val="00C301B7"/>
    <w:rsid w:val="00C32354"/>
    <w:rsid w:val="00C32FF8"/>
    <w:rsid w:val="00C346B1"/>
    <w:rsid w:val="00C3491C"/>
    <w:rsid w:val="00C355CC"/>
    <w:rsid w:val="00C35D18"/>
    <w:rsid w:val="00C36A26"/>
    <w:rsid w:val="00C413E2"/>
    <w:rsid w:val="00C42E3D"/>
    <w:rsid w:val="00C458B8"/>
    <w:rsid w:val="00C4600C"/>
    <w:rsid w:val="00C53A34"/>
    <w:rsid w:val="00C53F77"/>
    <w:rsid w:val="00C567C0"/>
    <w:rsid w:val="00C57963"/>
    <w:rsid w:val="00C60C93"/>
    <w:rsid w:val="00C61ACB"/>
    <w:rsid w:val="00C62818"/>
    <w:rsid w:val="00C641D6"/>
    <w:rsid w:val="00C64AD3"/>
    <w:rsid w:val="00C6552E"/>
    <w:rsid w:val="00C668EE"/>
    <w:rsid w:val="00C67BB0"/>
    <w:rsid w:val="00C703BE"/>
    <w:rsid w:val="00C71F51"/>
    <w:rsid w:val="00C74CBF"/>
    <w:rsid w:val="00C77580"/>
    <w:rsid w:val="00C85342"/>
    <w:rsid w:val="00C85E4A"/>
    <w:rsid w:val="00C86C30"/>
    <w:rsid w:val="00C86FBF"/>
    <w:rsid w:val="00C87EDB"/>
    <w:rsid w:val="00C90BCE"/>
    <w:rsid w:val="00C931C1"/>
    <w:rsid w:val="00C959B3"/>
    <w:rsid w:val="00C96BE4"/>
    <w:rsid w:val="00C978DB"/>
    <w:rsid w:val="00CA080E"/>
    <w:rsid w:val="00CA5A06"/>
    <w:rsid w:val="00CA73C9"/>
    <w:rsid w:val="00CB1D4A"/>
    <w:rsid w:val="00CB41F1"/>
    <w:rsid w:val="00CB59ED"/>
    <w:rsid w:val="00CB5AF2"/>
    <w:rsid w:val="00CB7852"/>
    <w:rsid w:val="00CB78BA"/>
    <w:rsid w:val="00CB7DCB"/>
    <w:rsid w:val="00CC26F1"/>
    <w:rsid w:val="00CC33E9"/>
    <w:rsid w:val="00CC43EA"/>
    <w:rsid w:val="00CC4D9F"/>
    <w:rsid w:val="00CC60F0"/>
    <w:rsid w:val="00CD497F"/>
    <w:rsid w:val="00CD6513"/>
    <w:rsid w:val="00CE019D"/>
    <w:rsid w:val="00CE15ED"/>
    <w:rsid w:val="00CE26C7"/>
    <w:rsid w:val="00CE3745"/>
    <w:rsid w:val="00CE726F"/>
    <w:rsid w:val="00CF1027"/>
    <w:rsid w:val="00CF108F"/>
    <w:rsid w:val="00CF3473"/>
    <w:rsid w:val="00CF3A7D"/>
    <w:rsid w:val="00CF3E83"/>
    <w:rsid w:val="00CF46E7"/>
    <w:rsid w:val="00CF4AA5"/>
    <w:rsid w:val="00CF58CF"/>
    <w:rsid w:val="00CF7798"/>
    <w:rsid w:val="00CF77CC"/>
    <w:rsid w:val="00CF7CD8"/>
    <w:rsid w:val="00D0162C"/>
    <w:rsid w:val="00D01B2D"/>
    <w:rsid w:val="00D03B77"/>
    <w:rsid w:val="00D05040"/>
    <w:rsid w:val="00D051D9"/>
    <w:rsid w:val="00D057E2"/>
    <w:rsid w:val="00D06950"/>
    <w:rsid w:val="00D071D9"/>
    <w:rsid w:val="00D072BF"/>
    <w:rsid w:val="00D11B51"/>
    <w:rsid w:val="00D11D2B"/>
    <w:rsid w:val="00D13825"/>
    <w:rsid w:val="00D13F65"/>
    <w:rsid w:val="00D158AE"/>
    <w:rsid w:val="00D158CB"/>
    <w:rsid w:val="00D15F63"/>
    <w:rsid w:val="00D1606D"/>
    <w:rsid w:val="00D16F9A"/>
    <w:rsid w:val="00D17D88"/>
    <w:rsid w:val="00D227DC"/>
    <w:rsid w:val="00D242F9"/>
    <w:rsid w:val="00D266A8"/>
    <w:rsid w:val="00D26F80"/>
    <w:rsid w:val="00D332EB"/>
    <w:rsid w:val="00D336A7"/>
    <w:rsid w:val="00D33946"/>
    <w:rsid w:val="00D34CEE"/>
    <w:rsid w:val="00D3740A"/>
    <w:rsid w:val="00D42222"/>
    <w:rsid w:val="00D4246B"/>
    <w:rsid w:val="00D44CEB"/>
    <w:rsid w:val="00D45031"/>
    <w:rsid w:val="00D4660E"/>
    <w:rsid w:val="00D46FAA"/>
    <w:rsid w:val="00D47107"/>
    <w:rsid w:val="00D50A36"/>
    <w:rsid w:val="00D51385"/>
    <w:rsid w:val="00D533C8"/>
    <w:rsid w:val="00D5727B"/>
    <w:rsid w:val="00D5792A"/>
    <w:rsid w:val="00D57CE8"/>
    <w:rsid w:val="00D61383"/>
    <w:rsid w:val="00D628BD"/>
    <w:rsid w:val="00D67BD6"/>
    <w:rsid w:val="00D70351"/>
    <w:rsid w:val="00D70A72"/>
    <w:rsid w:val="00D71680"/>
    <w:rsid w:val="00D71E28"/>
    <w:rsid w:val="00D71F47"/>
    <w:rsid w:val="00D72F83"/>
    <w:rsid w:val="00D74FE1"/>
    <w:rsid w:val="00D76B43"/>
    <w:rsid w:val="00D800FB"/>
    <w:rsid w:val="00D801FB"/>
    <w:rsid w:val="00D835CA"/>
    <w:rsid w:val="00D843B5"/>
    <w:rsid w:val="00D8597C"/>
    <w:rsid w:val="00D8620D"/>
    <w:rsid w:val="00D86DA9"/>
    <w:rsid w:val="00D873B5"/>
    <w:rsid w:val="00D92E87"/>
    <w:rsid w:val="00D93F9C"/>
    <w:rsid w:val="00DA1A8D"/>
    <w:rsid w:val="00DA482E"/>
    <w:rsid w:val="00DA4AEA"/>
    <w:rsid w:val="00DA79FC"/>
    <w:rsid w:val="00DB1BF0"/>
    <w:rsid w:val="00DB1F35"/>
    <w:rsid w:val="00DB5E47"/>
    <w:rsid w:val="00DB70F6"/>
    <w:rsid w:val="00DC27E7"/>
    <w:rsid w:val="00DC283B"/>
    <w:rsid w:val="00DC2AB8"/>
    <w:rsid w:val="00DC55D1"/>
    <w:rsid w:val="00DD07BF"/>
    <w:rsid w:val="00DD5718"/>
    <w:rsid w:val="00DD6384"/>
    <w:rsid w:val="00DD651A"/>
    <w:rsid w:val="00DE2F01"/>
    <w:rsid w:val="00DE33F5"/>
    <w:rsid w:val="00DE3A19"/>
    <w:rsid w:val="00DE5765"/>
    <w:rsid w:val="00DE7714"/>
    <w:rsid w:val="00DF2E26"/>
    <w:rsid w:val="00DF33C8"/>
    <w:rsid w:val="00DF44A4"/>
    <w:rsid w:val="00DF7215"/>
    <w:rsid w:val="00DF780A"/>
    <w:rsid w:val="00DF7AF8"/>
    <w:rsid w:val="00E016CA"/>
    <w:rsid w:val="00E0410E"/>
    <w:rsid w:val="00E06101"/>
    <w:rsid w:val="00E075B1"/>
    <w:rsid w:val="00E11B34"/>
    <w:rsid w:val="00E12D58"/>
    <w:rsid w:val="00E1387A"/>
    <w:rsid w:val="00E16400"/>
    <w:rsid w:val="00E21C3E"/>
    <w:rsid w:val="00E22E83"/>
    <w:rsid w:val="00E22E9A"/>
    <w:rsid w:val="00E22EAA"/>
    <w:rsid w:val="00E25572"/>
    <w:rsid w:val="00E2650F"/>
    <w:rsid w:val="00E268AA"/>
    <w:rsid w:val="00E31925"/>
    <w:rsid w:val="00E31B38"/>
    <w:rsid w:val="00E32BDD"/>
    <w:rsid w:val="00E33F0C"/>
    <w:rsid w:val="00E346D8"/>
    <w:rsid w:val="00E34A9B"/>
    <w:rsid w:val="00E34BB8"/>
    <w:rsid w:val="00E361EB"/>
    <w:rsid w:val="00E36305"/>
    <w:rsid w:val="00E36943"/>
    <w:rsid w:val="00E36A09"/>
    <w:rsid w:val="00E45D16"/>
    <w:rsid w:val="00E45D3F"/>
    <w:rsid w:val="00E47B04"/>
    <w:rsid w:val="00E538E8"/>
    <w:rsid w:val="00E5486D"/>
    <w:rsid w:val="00E561FF"/>
    <w:rsid w:val="00E60DA3"/>
    <w:rsid w:val="00E60DA8"/>
    <w:rsid w:val="00E63E01"/>
    <w:rsid w:val="00E65456"/>
    <w:rsid w:val="00E65D72"/>
    <w:rsid w:val="00E65E97"/>
    <w:rsid w:val="00E67895"/>
    <w:rsid w:val="00E67A06"/>
    <w:rsid w:val="00E7496C"/>
    <w:rsid w:val="00E7684C"/>
    <w:rsid w:val="00E76A3B"/>
    <w:rsid w:val="00E76C11"/>
    <w:rsid w:val="00E76C33"/>
    <w:rsid w:val="00E80F0B"/>
    <w:rsid w:val="00E80FB0"/>
    <w:rsid w:val="00E82135"/>
    <w:rsid w:val="00E835F2"/>
    <w:rsid w:val="00E83BC3"/>
    <w:rsid w:val="00E87BFD"/>
    <w:rsid w:val="00E91093"/>
    <w:rsid w:val="00E93C6F"/>
    <w:rsid w:val="00E967AE"/>
    <w:rsid w:val="00E96BEC"/>
    <w:rsid w:val="00EA0D14"/>
    <w:rsid w:val="00EA1B16"/>
    <w:rsid w:val="00EA200D"/>
    <w:rsid w:val="00EA2B53"/>
    <w:rsid w:val="00EA4691"/>
    <w:rsid w:val="00EA6755"/>
    <w:rsid w:val="00EB2422"/>
    <w:rsid w:val="00EB2C67"/>
    <w:rsid w:val="00EB4CBD"/>
    <w:rsid w:val="00EB4D7A"/>
    <w:rsid w:val="00EB6AF9"/>
    <w:rsid w:val="00EB727D"/>
    <w:rsid w:val="00EC0090"/>
    <w:rsid w:val="00EC187A"/>
    <w:rsid w:val="00EC2E0C"/>
    <w:rsid w:val="00EC3084"/>
    <w:rsid w:val="00EC5765"/>
    <w:rsid w:val="00EC6074"/>
    <w:rsid w:val="00EC60E6"/>
    <w:rsid w:val="00EC6251"/>
    <w:rsid w:val="00EC7AB2"/>
    <w:rsid w:val="00ED1D23"/>
    <w:rsid w:val="00ED2695"/>
    <w:rsid w:val="00ED328B"/>
    <w:rsid w:val="00ED480C"/>
    <w:rsid w:val="00ED61BE"/>
    <w:rsid w:val="00ED7D7F"/>
    <w:rsid w:val="00EE098C"/>
    <w:rsid w:val="00EE2C7F"/>
    <w:rsid w:val="00EE2D40"/>
    <w:rsid w:val="00EE33E2"/>
    <w:rsid w:val="00EE6578"/>
    <w:rsid w:val="00EE7DE0"/>
    <w:rsid w:val="00EF10EA"/>
    <w:rsid w:val="00EF1730"/>
    <w:rsid w:val="00EF28F6"/>
    <w:rsid w:val="00EF4B12"/>
    <w:rsid w:val="00EF6268"/>
    <w:rsid w:val="00EF6312"/>
    <w:rsid w:val="00EF6A2A"/>
    <w:rsid w:val="00EF6EDB"/>
    <w:rsid w:val="00F01310"/>
    <w:rsid w:val="00F01BB7"/>
    <w:rsid w:val="00F01BD2"/>
    <w:rsid w:val="00F0292E"/>
    <w:rsid w:val="00F030CC"/>
    <w:rsid w:val="00F111C6"/>
    <w:rsid w:val="00F12A90"/>
    <w:rsid w:val="00F14B3B"/>
    <w:rsid w:val="00F14E31"/>
    <w:rsid w:val="00F153E7"/>
    <w:rsid w:val="00F164F7"/>
    <w:rsid w:val="00F21686"/>
    <w:rsid w:val="00F21BF8"/>
    <w:rsid w:val="00F22D42"/>
    <w:rsid w:val="00F24A63"/>
    <w:rsid w:val="00F2608D"/>
    <w:rsid w:val="00F27F89"/>
    <w:rsid w:val="00F33EF0"/>
    <w:rsid w:val="00F343A7"/>
    <w:rsid w:val="00F400F0"/>
    <w:rsid w:val="00F41A1B"/>
    <w:rsid w:val="00F4275C"/>
    <w:rsid w:val="00F43EFF"/>
    <w:rsid w:val="00F46EC3"/>
    <w:rsid w:val="00F52780"/>
    <w:rsid w:val="00F56816"/>
    <w:rsid w:val="00F613E1"/>
    <w:rsid w:val="00F62859"/>
    <w:rsid w:val="00F63CEC"/>
    <w:rsid w:val="00F65C60"/>
    <w:rsid w:val="00F66DDC"/>
    <w:rsid w:val="00F67AEA"/>
    <w:rsid w:val="00F71050"/>
    <w:rsid w:val="00F71EE3"/>
    <w:rsid w:val="00F775EC"/>
    <w:rsid w:val="00F80BFF"/>
    <w:rsid w:val="00F81086"/>
    <w:rsid w:val="00F82A85"/>
    <w:rsid w:val="00F831D9"/>
    <w:rsid w:val="00F836CB"/>
    <w:rsid w:val="00F871AB"/>
    <w:rsid w:val="00F87DBD"/>
    <w:rsid w:val="00F90621"/>
    <w:rsid w:val="00F90F4B"/>
    <w:rsid w:val="00F91F21"/>
    <w:rsid w:val="00F94A46"/>
    <w:rsid w:val="00F964D4"/>
    <w:rsid w:val="00F97DA4"/>
    <w:rsid w:val="00FA003D"/>
    <w:rsid w:val="00FA0350"/>
    <w:rsid w:val="00FA0623"/>
    <w:rsid w:val="00FA0BF2"/>
    <w:rsid w:val="00FA32EA"/>
    <w:rsid w:val="00FA32F4"/>
    <w:rsid w:val="00FA33F5"/>
    <w:rsid w:val="00FA3DD3"/>
    <w:rsid w:val="00FA3F7A"/>
    <w:rsid w:val="00FA45F1"/>
    <w:rsid w:val="00FA48A7"/>
    <w:rsid w:val="00FA4AEC"/>
    <w:rsid w:val="00FA5FDE"/>
    <w:rsid w:val="00FA6DE4"/>
    <w:rsid w:val="00FA7F78"/>
    <w:rsid w:val="00FB17C5"/>
    <w:rsid w:val="00FC07CC"/>
    <w:rsid w:val="00FC0EFA"/>
    <w:rsid w:val="00FC1675"/>
    <w:rsid w:val="00FC5AF8"/>
    <w:rsid w:val="00FD0006"/>
    <w:rsid w:val="00FD0544"/>
    <w:rsid w:val="00FD0AAC"/>
    <w:rsid w:val="00FD0E13"/>
    <w:rsid w:val="00FD1CDF"/>
    <w:rsid w:val="00FD49AE"/>
    <w:rsid w:val="00FD5463"/>
    <w:rsid w:val="00FD593F"/>
    <w:rsid w:val="00FE1B27"/>
    <w:rsid w:val="00FE3416"/>
    <w:rsid w:val="00FE3A66"/>
    <w:rsid w:val="00FE492C"/>
    <w:rsid w:val="00FE548B"/>
    <w:rsid w:val="00FE656A"/>
    <w:rsid w:val="00FE6C99"/>
    <w:rsid w:val="00FF0DE4"/>
    <w:rsid w:val="00FF22FB"/>
    <w:rsid w:val="00FF2960"/>
    <w:rsid w:val="00FF4EC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02E83"/>
  <w15:chartTrackingRefBased/>
  <w15:docId w15:val="{2B699DE2-4842-4FE9-8211-35A15BD0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77"/>
    <w:pPr>
      <w:spacing w:line="480" w:lineRule="auto"/>
      <w:ind w:firstLineChars="100" w:firstLine="10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77580"/>
    <w:pPr>
      <w:spacing w:line="256" w:lineRule="auto"/>
      <w:ind w:firstLineChars="200" w:firstLine="420"/>
    </w:pPr>
    <w:rPr>
      <w:sz w:val="21"/>
      <w:lang w:eastAsia="zh-CN"/>
    </w:rPr>
  </w:style>
  <w:style w:type="character" w:styleId="Hyperlnk">
    <w:name w:val="Hyperlink"/>
    <w:basedOn w:val="Standardstycketeckensnitt"/>
    <w:uiPriority w:val="99"/>
    <w:unhideWhenUsed/>
    <w:rsid w:val="00625B63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812AA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EA675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EA6755"/>
  </w:style>
  <w:style w:type="paragraph" w:styleId="Sidfot">
    <w:name w:val="footer"/>
    <w:basedOn w:val="Normal"/>
    <w:link w:val="SidfotChar"/>
    <w:uiPriority w:val="99"/>
    <w:unhideWhenUsed/>
    <w:rsid w:val="00EA675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EA6755"/>
  </w:style>
  <w:style w:type="paragraph" w:customStyle="1" w:styleId="a">
    <w:name w:val="바탕글"/>
    <w:basedOn w:val="Normal"/>
    <w:rsid w:val="00EA6755"/>
    <w:pPr>
      <w:widowControl w:val="0"/>
      <w:wordWrap w:val="0"/>
      <w:autoSpaceDE w:val="0"/>
      <w:autoSpaceDN w:val="0"/>
      <w:spacing w:line="384" w:lineRule="auto"/>
      <w:ind w:firstLineChars="0" w:firstLine="0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ellrutnt">
    <w:name w:val="Table Grid"/>
    <w:basedOn w:val="Normaltabell"/>
    <w:uiPriority w:val="39"/>
    <w:rsid w:val="0076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F0C6B"/>
    <w:pPr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3F0C6B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3F0C6B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rsid w:val="003F0C6B"/>
    <w:rPr>
      <w:rFonts w:ascii="Malgun Gothic" w:eastAsia="Malgun Gothic" w:hAnsi="Malgun Gothic"/>
      <w:noProof/>
    </w:rPr>
  </w:style>
  <w:style w:type="character" w:customStyle="1" w:styleId="1">
    <w:name w:val="확인되지 않은 멘션1"/>
    <w:basedOn w:val="Standardstycketeckensnitt"/>
    <w:uiPriority w:val="99"/>
    <w:semiHidden/>
    <w:unhideWhenUsed/>
    <w:rsid w:val="003F0C6B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unhideWhenUsed/>
    <w:rsid w:val="009C13E1"/>
  </w:style>
  <w:style w:type="character" w:styleId="Kommentarsreferens">
    <w:name w:val="annotation reference"/>
    <w:basedOn w:val="Standardstycketeckensnitt"/>
    <w:uiPriority w:val="99"/>
    <w:semiHidden/>
    <w:unhideWhenUsed/>
    <w:rsid w:val="00031CF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031CF2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031CF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1C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1CF2"/>
    <w:rPr>
      <w:b/>
      <w:bCs/>
    </w:rPr>
  </w:style>
  <w:style w:type="paragraph" w:styleId="Revision">
    <w:name w:val="Revision"/>
    <w:hidden/>
    <w:uiPriority w:val="99"/>
    <w:semiHidden/>
    <w:rsid w:val="009C2EB2"/>
    <w:pPr>
      <w:jc w:val="left"/>
    </w:pPr>
  </w:style>
  <w:style w:type="character" w:customStyle="1" w:styleId="anchor-text">
    <w:name w:val="anchor-text"/>
    <w:basedOn w:val="Standardstycketeckensnitt"/>
    <w:rsid w:val="00C53A34"/>
  </w:style>
  <w:style w:type="character" w:styleId="Betoning">
    <w:name w:val="Emphasis"/>
    <w:basedOn w:val="Standardstycketeckensnitt"/>
    <w:uiPriority w:val="20"/>
    <w:qFormat/>
    <w:rsid w:val="00C53A34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1A3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93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5143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47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20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94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2438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246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20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56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297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85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28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23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401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2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0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1494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2203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9230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2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94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1494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022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49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731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648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17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00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0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658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25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470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19953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589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14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2861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008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728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11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05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2724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19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1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668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216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059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8058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8260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5537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44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91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75532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98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293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51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283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00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314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475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9207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848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8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71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04446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8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6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073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399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714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327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3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1657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99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16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49062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959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50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27095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2127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7629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86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4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9484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68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195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121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93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325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120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979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8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8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866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7802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925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8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47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1320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52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4581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46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3470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56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731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2510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565007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136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2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8196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383178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7957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68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1579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122400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573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51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0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6313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228732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3794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3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9638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55105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2754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68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2399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74750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8777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87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782C-2E81-4A69-B2CB-9F69EBE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은지</dc:creator>
  <cp:keywords/>
  <dc:description/>
  <cp:lastModifiedBy>Veronica Svärd</cp:lastModifiedBy>
  <cp:revision>2</cp:revision>
  <cp:lastPrinted>2022-08-08T04:12:00Z</cp:lastPrinted>
  <dcterms:created xsi:type="dcterms:W3CDTF">2024-10-21T19:14:00Z</dcterms:created>
  <dcterms:modified xsi:type="dcterms:W3CDTF">2024-10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bc227ed576915139a06ae2909fd1ea15139340ab95c9fc943b627f29bc566f</vt:lpwstr>
  </property>
</Properties>
</file>